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F7" w:rsidRPr="007F2C3A" w:rsidRDefault="001734F7" w:rsidP="001734F7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C24C73" w:rsidRPr="007F2C3A" w:rsidRDefault="00C24C73" w:rsidP="00C24C73">
      <w:pPr>
        <w:tabs>
          <w:tab w:val="left" w:pos="2896"/>
        </w:tabs>
        <w:rPr>
          <w:rFonts w:asciiTheme="minorHAnsi" w:hAnsiTheme="minorHAnsi"/>
        </w:rPr>
      </w:pPr>
    </w:p>
    <w:p w:rsidR="00031B82" w:rsidRPr="007F2C3A" w:rsidRDefault="00031B82" w:rsidP="00031B82">
      <w:pPr>
        <w:pStyle w:val="Default"/>
        <w:jc w:val="right"/>
        <w:rPr>
          <w:rFonts w:ascii="Calibri" w:hAnsi="Calibri"/>
          <w:bCs/>
          <w:color w:val="FF0000"/>
          <w:sz w:val="18"/>
        </w:rPr>
      </w:pPr>
    </w:p>
    <w:p w:rsidR="00A35D14" w:rsidRPr="007F2C3A" w:rsidRDefault="00A35D14" w:rsidP="00A35D14">
      <w:pPr>
        <w:tabs>
          <w:tab w:val="left" w:pos="180"/>
        </w:tabs>
        <w:jc w:val="center"/>
        <w:rPr>
          <w:b/>
          <w:sz w:val="22"/>
          <w:szCs w:val="22"/>
        </w:rPr>
      </w:pPr>
      <w:r w:rsidRPr="007F2C3A">
        <w:rPr>
          <w:b/>
          <w:sz w:val="22"/>
          <w:szCs w:val="22"/>
        </w:rPr>
        <w:t>HARMONOGRAM</w:t>
      </w:r>
      <w:r w:rsidR="0018287F">
        <w:rPr>
          <w:b/>
          <w:sz w:val="22"/>
          <w:szCs w:val="22"/>
        </w:rPr>
        <w:t xml:space="preserve"> </w:t>
      </w:r>
      <w:r w:rsidR="002343A2">
        <w:rPr>
          <w:b/>
          <w:sz w:val="22"/>
          <w:szCs w:val="22"/>
        </w:rPr>
        <w:t>na 2014r.</w:t>
      </w:r>
      <w:r w:rsidR="00C34B8B">
        <w:rPr>
          <w:b/>
          <w:sz w:val="22"/>
          <w:szCs w:val="22"/>
        </w:rPr>
        <w:t>*</w:t>
      </w:r>
    </w:p>
    <w:p w:rsidR="006F51CC" w:rsidRPr="007F2C3A" w:rsidRDefault="006F51CC" w:rsidP="00A35D14">
      <w:pPr>
        <w:tabs>
          <w:tab w:val="left" w:pos="180"/>
        </w:tabs>
        <w:jc w:val="center"/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A35D14" w:rsidRPr="007F2C3A" w:rsidTr="00565238">
        <w:tc>
          <w:tcPr>
            <w:tcW w:w="2235" w:type="dxa"/>
            <w:shd w:val="clear" w:color="auto" w:fill="F2F2F2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 xml:space="preserve">Nr i nazwa zadania </w:t>
            </w:r>
          </w:p>
        </w:tc>
        <w:tc>
          <w:tcPr>
            <w:tcW w:w="7229" w:type="dxa"/>
            <w:shd w:val="clear" w:color="auto" w:fill="auto"/>
          </w:tcPr>
          <w:p w:rsidR="00A35D14" w:rsidRPr="007F2C3A" w:rsidRDefault="007A5982" w:rsidP="007A5982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. 3 Zajęcia przygotowujące do wejścia na rynek pracy</w:t>
            </w:r>
          </w:p>
        </w:tc>
      </w:tr>
      <w:tr w:rsidR="00A35D14" w:rsidRPr="007F2C3A" w:rsidTr="00565238">
        <w:tc>
          <w:tcPr>
            <w:tcW w:w="2235" w:type="dxa"/>
            <w:shd w:val="clear" w:color="auto" w:fill="F2F2F2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7229" w:type="dxa"/>
            <w:shd w:val="clear" w:color="auto" w:fill="auto"/>
          </w:tcPr>
          <w:p w:rsidR="00A35D14" w:rsidRPr="007F2C3A" w:rsidRDefault="007A5982" w:rsidP="007A5982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r w:rsidR="00E07111">
              <w:rPr>
                <w:sz w:val="20"/>
                <w:szCs w:val="20"/>
              </w:rPr>
              <w:t xml:space="preserve">grupowe </w:t>
            </w:r>
            <w:bookmarkStart w:id="0" w:name="_GoBack"/>
            <w:bookmarkEnd w:id="0"/>
            <w:r>
              <w:rPr>
                <w:sz w:val="20"/>
                <w:szCs w:val="20"/>
              </w:rPr>
              <w:t>prowadzone przez doradcę zawodowego</w:t>
            </w:r>
            <w:r w:rsidR="00A35D14" w:rsidRPr="007F2C3A">
              <w:rPr>
                <w:color w:val="FF0000"/>
                <w:sz w:val="20"/>
                <w:szCs w:val="20"/>
              </w:rPr>
              <w:t xml:space="preserve">  </w:t>
            </w:r>
          </w:p>
        </w:tc>
      </w:tr>
      <w:tr w:rsidR="00A35D14" w:rsidRPr="007F2C3A" w:rsidTr="00565238">
        <w:tc>
          <w:tcPr>
            <w:tcW w:w="2235" w:type="dxa"/>
            <w:shd w:val="clear" w:color="auto" w:fill="F2F2F2"/>
          </w:tcPr>
          <w:p w:rsidR="00A35D14" w:rsidRPr="007F2C3A" w:rsidRDefault="0070043D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i adres </w:t>
            </w:r>
            <w:r w:rsidR="00A35D14" w:rsidRPr="007F2C3A">
              <w:rPr>
                <w:b/>
                <w:sz w:val="20"/>
                <w:szCs w:val="20"/>
              </w:rPr>
              <w:t xml:space="preserve">szkoły </w:t>
            </w:r>
          </w:p>
        </w:tc>
        <w:tc>
          <w:tcPr>
            <w:tcW w:w="7229" w:type="dxa"/>
            <w:shd w:val="clear" w:color="auto" w:fill="auto"/>
          </w:tcPr>
          <w:p w:rsidR="00A35D14" w:rsidRPr="007F2C3A" w:rsidRDefault="007A5982" w:rsidP="00262A55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pół Szkół </w:t>
            </w:r>
            <w:r w:rsidR="00262A55">
              <w:rPr>
                <w:sz w:val="20"/>
                <w:szCs w:val="20"/>
              </w:rPr>
              <w:t>Ponadgimnazjalnych w Żninie, ul. Browarowa 14</w:t>
            </w:r>
          </w:p>
        </w:tc>
      </w:tr>
    </w:tbl>
    <w:p w:rsidR="00A35D14" w:rsidRPr="007F2C3A" w:rsidRDefault="00A35D14" w:rsidP="00A35D14">
      <w:pPr>
        <w:tabs>
          <w:tab w:val="left" w:pos="180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1458"/>
        <w:gridCol w:w="1256"/>
        <w:gridCol w:w="1442"/>
        <w:gridCol w:w="1445"/>
        <w:gridCol w:w="1553"/>
      </w:tblGrid>
      <w:tr w:rsidR="00565238" w:rsidRPr="007F2C3A" w:rsidTr="00565238">
        <w:trPr>
          <w:cantSplit/>
          <w:trHeight w:val="1077"/>
          <w:jc w:val="center"/>
        </w:trPr>
        <w:tc>
          <w:tcPr>
            <w:tcW w:w="7153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2D050"/>
            <w:vAlign w:val="center"/>
          </w:tcPr>
          <w:p w:rsidR="00565238" w:rsidRDefault="00565238" w:rsidP="0056523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Grupa (20 uczniów) ZSP</w:t>
            </w:r>
          </w:p>
          <w:p w:rsidR="00565238" w:rsidRPr="007F2C3A" w:rsidRDefault="00565238" w:rsidP="0056523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prowadzący: Bogusława </w:t>
            </w:r>
            <w:proofErr w:type="spellStart"/>
            <w:r>
              <w:rPr>
                <w:rFonts w:cs="Times New Roman"/>
                <w:sz w:val="18"/>
                <w:szCs w:val="22"/>
              </w:rPr>
              <w:t>Burzych</w:t>
            </w:r>
            <w:proofErr w:type="spellEnd"/>
          </w:p>
        </w:tc>
      </w:tr>
      <w:tr w:rsidR="007A5982" w:rsidRPr="007F2C3A" w:rsidTr="00565238">
        <w:trPr>
          <w:cantSplit/>
          <w:trHeight w:val="1077"/>
          <w:jc w:val="center"/>
        </w:trPr>
        <w:tc>
          <w:tcPr>
            <w:tcW w:w="1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miesiąc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Razem ilość godzin w miesiącu</w:t>
            </w:r>
          </w:p>
        </w:tc>
      </w:tr>
      <w:tr w:rsidR="007A5982" w:rsidRPr="007F2C3A" w:rsidTr="00565238">
        <w:trPr>
          <w:cantSplit/>
          <w:trHeight w:val="1077"/>
          <w:jc w:val="center"/>
        </w:trPr>
        <w:tc>
          <w:tcPr>
            <w:tcW w:w="1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Październik</w:t>
            </w:r>
          </w:p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262A55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4:15-16:15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262A55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30</w:t>
            </w:r>
            <w:r w:rsidR="007A5982" w:rsidRPr="007F2C3A">
              <w:rPr>
                <w:rFonts w:cs="Times New Roman"/>
                <w:sz w:val="18"/>
                <w:szCs w:val="22"/>
              </w:rPr>
              <w:t>.10.2014</w:t>
            </w:r>
          </w:p>
        </w:tc>
        <w:tc>
          <w:tcPr>
            <w:tcW w:w="1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</w:tr>
      <w:tr w:rsidR="007A5982" w:rsidRPr="007F2C3A" w:rsidTr="00565238">
        <w:trPr>
          <w:cantSplit/>
          <w:trHeight w:val="1077"/>
          <w:jc w:val="center"/>
        </w:trPr>
        <w:tc>
          <w:tcPr>
            <w:tcW w:w="1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Listopad</w:t>
            </w:r>
          </w:p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262A55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4:15-16:15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262A55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6</w:t>
            </w:r>
            <w:r w:rsidR="007A5982" w:rsidRPr="007F2C3A">
              <w:rPr>
                <w:rFonts w:cs="Times New Roman"/>
                <w:sz w:val="18"/>
                <w:szCs w:val="22"/>
              </w:rPr>
              <w:t>.11.2014</w:t>
            </w:r>
          </w:p>
        </w:tc>
        <w:tc>
          <w:tcPr>
            <w:tcW w:w="1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</w:tr>
      <w:tr w:rsidR="007A5982" w:rsidRPr="007F2C3A" w:rsidTr="00565238">
        <w:trPr>
          <w:cantSplit/>
          <w:trHeight w:val="1077"/>
          <w:jc w:val="center"/>
        </w:trPr>
        <w:tc>
          <w:tcPr>
            <w:tcW w:w="1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7F2C3A">
              <w:rPr>
                <w:rFonts w:cs="Times New Roman"/>
                <w:b/>
                <w:sz w:val="18"/>
                <w:szCs w:val="22"/>
              </w:rPr>
              <w:t>Razem 2014r.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-------------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------------</w:t>
            </w:r>
          </w:p>
        </w:tc>
        <w:tc>
          <w:tcPr>
            <w:tcW w:w="1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8CCE4" w:themeFill="accent1" w:themeFillTint="66"/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4</w:t>
            </w:r>
          </w:p>
        </w:tc>
      </w:tr>
    </w:tbl>
    <w:p w:rsidR="00340287" w:rsidRDefault="00340287" w:rsidP="00A35D14">
      <w:pPr>
        <w:spacing w:line="360" w:lineRule="auto"/>
        <w:rPr>
          <w:sz w:val="20"/>
        </w:rPr>
      </w:pPr>
    </w:p>
    <w:p w:rsidR="007A5982" w:rsidRDefault="007A5982" w:rsidP="00A35D14">
      <w:pPr>
        <w:spacing w:line="360" w:lineRule="auto"/>
        <w:rPr>
          <w:sz w:val="20"/>
        </w:rPr>
      </w:pPr>
    </w:p>
    <w:p w:rsidR="00C34B8B" w:rsidRDefault="00C34B8B" w:rsidP="00C34B8B">
      <w:pPr>
        <w:ind w:firstLine="708"/>
      </w:pPr>
    </w:p>
    <w:sectPr w:rsidR="00C34B8B" w:rsidSect="00565238">
      <w:headerReference w:type="default" r:id="rId8"/>
      <w:footerReference w:type="default" r:id="rId9"/>
      <w:pgSz w:w="11906" w:h="16838"/>
      <w:pgMar w:top="1418" w:right="1418" w:bottom="1985" w:left="1418" w:header="709" w:footer="15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377" w:rsidRDefault="004C4377" w:rsidP="002032A2">
      <w:r>
        <w:separator/>
      </w:r>
    </w:p>
  </w:endnote>
  <w:endnote w:type="continuationSeparator" w:id="0">
    <w:p w:rsidR="004C4377" w:rsidRDefault="004C4377" w:rsidP="0020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8357F6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5" type="#_x0000_t32" style="position:absolute;margin-left:-28.1pt;margin-top:-.45pt;width:506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" strokecolor="#bfbfbf [2412]"/>
      </w:pict>
    </w:r>
    <w:r w:rsidR="00610450" w:rsidRPr="00610450">
      <w:rPr>
        <w:noProof/>
      </w:rPr>
      <w:drawing>
        <wp:anchor distT="0" distB="0" distL="114300" distR="114300" simplePos="0" relativeHeight="251668480" behindDoc="1" locked="0" layoutInCell="1" allowOverlap="0">
          <wp:simplePos x="0" y="0"/>
          <wp:positionH relativeFrom="column">
            <wp:posOffset>690880</wp:posOffset>
          </wp:positionH>
          <wp:positionV relativeFrom="paragraph">
            <wp:posOffset>-15557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6" name="Obraz 5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377" w:rsidRDefault="004C4377" w:rsidP="002032A2">
      <w:r>
        <w:separator/>
      </w:r>
    </w:p>
  </w:footnote>
  <w:footnote w:type="continuationSeparator" w:id="0">
    <w:p w:rsidR="004C4377" w:rsidRDefault="004C4377" w:rsidP="0020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8357F6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7" type="#_x0000_t202" style="position:absolute;margin-left:235.2pt;margin-top:11.1pt;width:374.4pt;height:9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RW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mMUkSMFVgC0OSzM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" filled="f" stroked="f">
          <v:textbox>
            <w:txbxContent>
              <w:p w:rsidR="002032A2" w:rsidRPr="00610450" w:rsidRDefault="002032A2" w:rsidP="002032A2">
                <w:pPr>
                  <w:pStyle w:val="Bezodstpw"/>
                  <w:rPr>
                    <w:rFonts w:ascii="Tahoma" w:hAnsi="Tahoma" w:cs="Tahoma"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color w:val="595959" w:themeColor="text1" w:themeTint="A6"/>
                    <w:sz w:val="20"/>
                  </w:rPr>
                  <w:t xml:space="preserve">Biuro projektu: </w:t>
                </w:r>
              </w:p>
              <w:p w:rsidR="00610450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Starostwo Powiatowe w Żninie</w:t>
                </w:r>
              </w:p>
              <w:p w:rsidR="002032A2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ul. Potockiego 1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88-400 Żnin</w:t>
                </w:r>
              </w:p>
              <w:p w:rsidR="00610450" w:rsidRPr="00CA7974" w:rsidRDefault="002032A2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tel. 52 30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3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1 00 w. 21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fax 52 303 </w:t>
                </w:r>
                <w:r w:rsidR="00B06872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3 02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</w:p>
              <w:p w:rsidR="002032A2" w:rsidRPr="00610450" w:rsidRDefault="009211E9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www.</w:t>
                </w:r>
                <w:r w:rsidR="00610450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start.znin.pl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6" type="#_x0000_t32" style="position:absolute;margin-left:223.9pt;margin-top:11.1pt;width:0;height:6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" strokecolor="#7f7f7f [1612]"/>
      </w:pict>
    </w:r>
    <w:r w:rsidR="00610450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2676525" cy="1143000"/>
          <wp:effectExtent l="19050" t="0" r="9525" b="0"/>
          <wp:wrapNone/>
          <wp:docPr id="5" name="Obraz 5" descr="C:\Documents and Settings\L.Kwiatkowski.STAROSTWO\Pulpit\logotyp szar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.Kwiatkowski.STAROSTWO\Pulpit\logotyp szaroś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21BA"/>
    <w:multiLevelType w:val="hybridMultilevel"/>
    <w:tmpl w:val="0AB2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6"/>
      <o:rules v:ext="edit">
        <o:r id="V:Rule3" type="connector" idref="#AutoShape 2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32A2"/>
    <w:rsid w:val="00003AB0"/>
    <w:rsid w:val="0001205D"/>
    <w:rsid w:val="000300AC"/>
    <w:rsid w:val="00031B82"/>
    <w:rsid w:val="00057AF0"/>
    <w:rsid w:val="0007748B"/>
    <w:rsid w:val="0009072A"/>
    <w:rsid w:val="000952E8"/>
    <w:rsid w:val="00097392"/>
    <w:rsid w:val="000A194A"/>
    <w:rsid w:val="000A60DC"/>
    <w:rsid w:val="001274EA"/>
    <w:rsid w:val="001373E1"/>
    <w:rsid w:val="00141119"/>
    <w:rsid w:val="001734F7"/>
    <w:rsid w:val="0018287F"/>
    <w:rsid w:val="001A3951"/>
    <w:rsid w:val="001C2230"/>
    <w:rsid w:val="001D1868"/>
    <w:rsid w:val="002032A2"/>
    <w:rsid w:val="00221AFC"/>
    <w:rsid w:val="00227ACB"/>
    <w:rsid w:val="002343A2"/>
    <w:rsid w:val="002366BE"/>
    <w:rsid w:val="00262A55"/>
    <w:rsid w:val="0027247E"/>
    <w:rsid w:val="002830EA"/>
    <w:rsid w:val="00285617"/>
    <w:rsid w:val="002A39E5"/>
    <w:rsid w:val="00322FCD"/>
    <w:rsid w:val="00337406"/>
    <w:rsid w:val="00340287"/>
    <w:rsid w:val="00346BAC"/>
    <w:rsid w:val="0035537D"/>
    <w:rsid w:val="003D2CE6"/>
    <w:rsid w:val="0041513A"/>
    <w:rsid w:val="00427E83"/>
    <w:rsid w:val="004373D2"/>
    <w:rsid w:val="00442422"/>
    <w:rsid w:val="00442682"/>
    <w:rsid w:val="00450E0F"/>
    <w:rsid w:val="00472C1D"/>
    <w:rsid w:val="00484087"/>
    <w:rsid w:val="004A1A4D"/>
    <w:rsid w:val="004C4377"/>
    <w:rsid w:val="004D57A0"/>
    <w:rsid w:val="00506806"/>
    <w:rsid w:val="00514C80"/>
    <w:rsid w:val="00515EF1"/>
    <w:rsid w:val="0052160D"/>
    <w:rsid w:val="005563F9"/>
    <w:rsid w:val="00565238"/>
    <w:rsid w:val="00573050"/>
    <w:rsid w:val="00577366"/>
    <w:rsid w:val="005A105C"/>
    <w:rsid w:val="005A7ACF"/>
    <w:rsid w:val="005B26BC"/>
    <w:rsid w:val="005F17EC"/>
    <w:rsid w:val="005F52D1"/>
    <w:rsid w:val="00610450"/>
    <w:rsid w:val="00694B38"/>
    <w:rsid w:val="006A54D9"/>
    <w:rsid w:val="006A66C9"/>
    <w:rsid w:val="006E7D0C"/>
    <w:rsid w:val="006F47FB"/>
    <w:rsid w:val="006F51CC"/>
    <w:rsid w:val="006F579C"/>
    <w:rsid w:val="0070043D"/>
    <w:rsid w:val="00710588"/>
    <w:rsid w:val="00733CB7"/>
    <w:rsid w:val="00735164"/>
    <w:rsid w:val="0074126C"/>
    <w:rsid w:val="00754F53"/>
    <w:rsid w:val="00784512"/>
    <w:rsid w:val="007A2DD2"/>
    <w:rsid w:val="007A5982"/>
    <w:rsid w:val="007B12AF"/>
    <w:rsid w:val="007B1D40"/>
    <w:rsid w:val="007B653C"/>
    <w:rsid w:val="007C22A6"/>
    <w:rsid w:val="007C3B2D"/>
    <w:rsid w:val="007D6B62"/>
    <w:rsid w:val="007E0F8D"/>
    <w:rsid w:val="007F2C3A"/>
    <w:rsid w:val="0080309F"/>
    <w:rsid w:val="008222AC"/>
    <w:rsid w:val="00826C73"/>
    <w:rsid w:val="008322E2"/>
    <w:rsid w:val="008357F6"/>
    <w:rsid w:val="008537B9"/>
    <w:rsid w:val="00860EF5"/>
    <w:rsid w:val="0088291E"/>
    <w:rsid w:val="00891851"/>
    <w:rsid w:val="008B7F50"/>
    <w:rsid w:val="008C375C"/>
    <w:rsid w:val="009211E9"/>
    <w:rsid w:val="00961652"/>
    <w:rsid w:val="00970D9E"/>
    <w:rsid w:val="0097562A"/>
    <w:rsid w:val="00977976"/>
    <w:rsid w:val="009779E4"/>
    <w:rsid w:val="009B6CEA"/>
    <w:rsid w:val="009C1251"/>
    <w:rsid w:val="009F229A"/>
    <w:rsid w:val="00A35D14"/>
    <w:rsid w:val="00A749B4"/>
    <w:rsid w:val="00A87B68"/>
    <w:rsid w:val="00AF7075"/>
    <w:rsid w:val="00B06872"/>
    <w:rsid w:val="00B40618"/>
    <w:rsid w:val="00B6356C"/>
    <w:rsid w:val="00B87D19"/>
    <w:rsid w:val="00BB0A7A"/>
    <w:rsid w:val="00BD2AD6"/>
    <w:rsid w:val="00BE3567"/>
    <w:rsid w:val="00C119E0"/>
    <w:rsid w:val="00C24C73"/>
    <w:rsid w:val="00C34B8B"/>
    <w:rsid w:val="00C533BB"/>
    <w:rsid w:val="00C77BC3"/>
    <w:rsid w:val="00C81EE0"/>
    <w:rsid w:val="00CA7974"/>
    <w:rsid w:val="00CB4CC1"/>
    <w:rsid w:val="00CE3A73"/>
    <w:rsid w:val="00D032B9"/>
    <w:rsid w:val="00D23556"/>
    <w:rsid w:val="00D3497E"/>
    <w:rsid w:val="00D37A49"/>
    <w:rsid w:val="00D7141D"/>
    <w:rsid w:val="00D716F7"/>
    <w:rsid w:val="00D77969"/>
    <w:rsid w:val="00DE0C32"/>
    <w:rsid w:val="00DE0FD5"/>
    <w:rsid w:val="00E07111"/>
    <w:rsid w:val="00E14B0F"/>
    <w:rsid w:val="00E34259"/>
    <w:rsid w:val="00E42E4A"/>
    <w:rsid w:val="00E67687"/>
    <w:rsid w:val="00E71E66"/>
    <w:rsid w:val="00E72BAA"/>
    <w:rsid w:val="00E751C2"/>
    <w:rsid w:val="00E870C4"/>
    <w:rsid w:val="00F150FD"/>
    <w:rsid w:val="00F17F74"/>
    <w:rsid w:val="00F71EE0"/>
    <w:rsid w:val="00F767B4"/>
    <w:rsid w:val="00F76B7E"/>
    <w:rsid w:val="00F95D8C"/>
    <w:rsid w:val="00FA722C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8462-3106-4AAF-B110-120E43BA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promocja</cp:lastModifiedBy>
  <cp:revision>7</cp:revision>
  <cp:lastPrinted>2014-10-10T06:21:00Z</cp:lastPrinted>
  <dcterms:created xsi:type="dcterms:W3CDTF">2014-10-14T09:57:00Z</dcterms:created>
  <dcterms:modified xsi:type="dcterms:W3CDTF">2014-10-28T09:42:00Z</dcterms:modified>
</cp:coreProperties>
</file>